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3D1D08CA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1DE70547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EE8C79" w14:textId="77777777" w:rsidR="00C00F62" w:rsidRPr="008336F7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092AC8FD" w14:textId="3EACEC63" w:rsidR="00492DEF" w:rsidRPr="00404314" w:rsidRDefault="00492DEF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2343A4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0B79E609" w:rsidR="00C00F62" w:rsidRPr="002F0685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76DB6">
        <w:rPr>
          <w:rFonts w:ascii="Times New Roman" w:hAnsi="Times New Roman" w:cs="Times New Roman"/>
          <w:b/>
          <w:sz w:val="32"/>
          <w:szCs w:val="32"/>
        </w:rPr>
        <w:t>рактической работе №</w:t>
      </w:r>
      <w:r w:rsidR="002F0685" w:rsidRPr="002F0685">
        <w:rPr>
          <w:rFonts w:ascii="Times New Roman" w:hAnsi="Times New Roman" w:cs="Times New Roman"/>
          <w:b/>
          <w:sz w:val="32"/>
          <w:szCs w:val="32"/>
        </w:rPr>
        <w:t xml:space="preserve"> 6</w:t>
      </w:r>
    </w:p>
    <w:p w14:paraId="31DEB327" w14:textId="0AF20D0F" w:rsidR="002B3D54" w:rsidRPr="00C71904" w:rsidRDefault="002B3D54" w:rsidP="002F0685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2F0685" w:rsidRPr="002F0685">
        <w:rPr>
          <w:rFonts w:ascii="Times New Roman" w:hAnsi="Times New Roman" w:cs="Times New Roman"/>
          <w:b/>
          <w:sz w:val="32"/>
          <w:szCs w:val="32"/>
        </w:rPr>
        <w:t>Переход к физической</w:t>
      </w:r>
      <w:r w:rsidR="002F0685" w:rsidRPr="00311F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0685" w:rsidRPr="002F0685">
        <w:rPr>
          <w:rFonts w:ascii="Times New Roman" w:hAnsi="Times New Roman" w:cs="Times New Roman"/>
          <w:b/>
          <w:sz w:val="32"/>
          <w:szCs w:val="32"/>
        </w:rPr>
        <w:t>модели данных</w:t>
      </w:r>
      <w:r w:rsidR="00A15477">
        <w:rPr>
          <w:rFonts w:ascii="Times New Roman" w:hAnsi="Times New Roman" w:cs="Times New Roman"/>
          <w:b/>
          <w:sz w:val="32"/>
          <w:szCs w:val="32"/>
        </w:rPr>
        <w:t>»</w:t>
      </w:r>
    </w:p>
    <w:p w14:paraId="3706CC15" w14:textId="2E7560ED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45B12AA9" w14:textId="584E0EDB" w:rsidR="00492DEF" w:rsidRDefault="00492DEF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0591AF79" w14:textId="77777777" w:rsidR="00492DEF" w:rsidRPr="00492DEF" w:rsidRDefault="00492DEF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B1BC0" w14:textId="77777777" w:rsidR="001C4EAB" w:rsidRPr="000B2E27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456E00" w:rsidRDefault="00C00F6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 xml:space="preserve">Цветков </w:t>
      </w:r>
      <w:proofErr w:type="gramStart"/>
      <w:r w:rsidR="001C4EAB">
        <w:rPr>
          <w:rFonts w:ascii="Times New Roman" w:hAnsi="Times New Roman" w:cs="Times New Roman"/>
          <w:sz w:val="26"/>
          <w:szCs w:val="26"/>
        </w:rPr>
        <w:t>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  <w:proofErr w:type="gramEnd"/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7475FF7" w14:textId="2F3B3248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5141F33B" w14:textId="3C482AED" w:rsidR="00C00F62" w:rsidRDefault="006A39DD" w:rsidP="008D53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</w:t>
      </w:r>
      <w:r w:rsidR="00176CA8" w:rsidRPr="00512E8E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43E97DB6" w14:textId="3B435785" w:rsidR="00C71904" w:rsidRDefault="0010751D" w:rsidP="00546BF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SSS</w:t>
      </w:r>
      <w:r w:rsidR="00311FF8" w:rsidRPr="00311FF8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7FC090E" wp14:editId="3E6E5CDE">
            <wp:extent cx="5940425" cy="3854450"/>
            <wp:effectExtent l="0" t="0" r="3175" b="0"/>
            <wp:docPr id="1302931820" name="Рисунок 1" descr="Изображение выглядит как текст, чек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31820" name="Рисунок 1" descr="Изображение выглядит как текст, чек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6FDF" w14:textId="77777777" w:rsidR="00311FF8" w:rsidRPr="0010751D" w:rsidRDefault="00311FF8" w:rsidP="00405BA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74D16B3" w14:textId="510ED0D1" w:rsidR="00BA6CB1" w:rsidRDefault="00546BFF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46BFF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="00405BA3" w:rsidRPr="00C6706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E4D2E6A" w14:textId="252BA0A1" w:rsidR="00BA6CB1" w:rsidRPr="00BA6CB1" w:rsidRDefault="00BA6CB1" w:rsidP="00BA6CB1">
      <w:pPr>
        <w:jc w:val="both"/>
        <w:rPr>
          <w:rFonts w:ascii="Times New Roman" w:hAnsi="Times New Roman" w:cs="Times New Roman"/>
          <w:sz w:val="32"/>
          <w:szCs w:val="32"/>
        </w:rPr>
      </w:pPr>
      <w:r w:rsidRPr="00BA6CB1">
        <w:rPr>
          <w:rFonts w:ascii="Times New Roman" w:hAnsi="Times New Roman" w:cs="Times New Roman"/>
          <w:sz w:val="32"/>
          <w:szCs w:val="32"/>
        </w:rPr>
        <w:t>Таблица описаний первичный ключей таблиц:</w:t>
      </w:r>
    </w:p>
    <w:p w14:paraId="27AE7C24" w14:textId="40B9AB5A" w:rsidR="0010751D" w:rsidRDefault="00BA6CB1" w:rsidP="00405BA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A6CB1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2DEF6D72" wp14:editId="5F5626F1">
            <wp:extent cx="5940425" cy="1857375"/>
            <wp:effectExtent l="0" t="0" r="3175" b="9525"/>
            <wp:docPr id="1453548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48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7BBF" w14:textId="06622D13" w:rsidR="00BA6CB1" w:rsidRDefault="00BA6CB1" w:rsidP="00405BA3">
      <w:pPr>
        <w:jc w:val="both"/>
        <w:rPr>
          <w:rFonts w:ascii="Times New Roman" w:hAnsi="Times New Roman" w:cs="Times New Roman"/>
          <w:sz w:val="28"/>
          <w:szCs w:val="28"/>
        </w:rPr>
      </w:pPr>
      <w:r w:rsidRPr="00BA6CB1">
        <w:rPr>
          <w:rFonts w:ascii="Times New Roman" w:hAnsi="Times New Roman" w:cs="Times New Roman"/>
          <w:sz w:val="28"/>
          <w:szCs w:val="28"/>
        </w:rPr>
        <w:t>Формула расчёта за 10 лет: текущее максимальное + годовой рост * 10</w:t>
      </w:r>
    </w:p>
    <w:p w14:paraId="50C0616F" w14:textId="696E8427" w:rsidR="00BA6CB1" w:rsidRPr="00BA6CB1" w:rsidRDefault="00BA6CB1" w:rsidP="00405B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яснение выб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40EBA4" w14:textId="6246B40C" w:rsidR="00BA6CB1" w:rsidRPr="00BA6CB1" w:rsidRDefault="00BA6CB1" w:rsidP="00BA6CB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6CB1">
        <w:rPr>
          <w:rFonts w:ascii="Times New Roman" w:hAnsi="Times New Roman" w:cs="Times New Roman"/>
          <w:sz w:val="28"/>
          <w:szCs w:val="28"/>
        </w:rPr>
        <w:t>SMALLINT (диапазон:</w:t>
      </w:r>
      <w:r w:rsidRPr="00BA6CB1">
        <w:rPr>
          <w:rFonts w:ascii="Times New Roman" w:hAnsi="Times New Roman" w:cs="Times New Roman"/>
          <w:sz w:val="28"/>
          <w:szCs w:val="28"/>
        </w:rPr>
        <w:t xml:space="preserve"> </w:t>
      </w:r>
      <w:r w:rsidRPr="00BA6CB1">
        <w:rPr>
          <w:rFonts w:ascii="Times New Roman" w:hAnsi="Times New Roman" w:cs="Times New Roman"/>
          <w:sz w:val="28"/>
          <w:szCs w:val="28"/>
        </w:rPr>
        <w:t>-32768 до 32767):</w:t>
      </w:r>
      <w:r w:rsidRPr="00BA6CB1">
        <w:rPr>
          <w:rFonts w:ascii="Times New Roman" w:hAnsi="Times New Roman" w:cs="Times New Roman"/>
          <w:sz w:val="28"/>
          <w:szCs w:val="28"/>
        </w:rPr>
        <w:br/>
        <w:t>Подходит для таблиц с медленным ростом (например, Издатель, Автор).</w:t>
      </w:r>
    </w:p>
    <w:p w14:paraId="489CB75D" w14:textId="77777777" w:rsidR="00BA6CB1" w:rsidRPr="00BA6CB1" w:rsidRDefault="00BA6CB1" w:rsidP="00BA6CB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6CB1">
        <w:rPr>
          <w:rFonts w:ascii="Times New Roman" w:hAnsi="Times New Roman" w:cs="Times New Roman"/>
          <w:sz w:val="28"/>
          <w:szCs w:val="28"/>
        </w:rPr>
        <w:lastRenderedPageBreak/>
        <w:t>INTEGER (диапазон: -2147483648 до 2147483647):</w:t>
      </w:r>
      <w:r w:rsidRPr="00BA6CB1">
        <w:rPr>
          <w:rFonts w:ascii="Times New Roman" w:hAnsi="Times New Roman" w:cs="Times New Roman"/>
          <w:sz w:val="28"/>
          <w:szCs w:val="28"/>
        </w:rPr>
        <w:br/>
        <w:t>Используется для таблиц с умеренным ростом (например, Книга, Покупатель).</w:t>
      </w:r>
    </w:p>
    <w:p w14:paraId="3F333AE2" w14:textId="0AFA8CD9" w:rsidR="00BA6CB1" w:rsidRPr="00BA6CB1" w:rsidRDefault="00BA6CB1" w:rsidP="00BA6CB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6CB1">
        <w:rPr>
          <w:rFonts w:ascii="Times New Roman" w:hAnsi="Times New Roman" w:cs="Times New Roman"/>
          <w:sz w:val="28"/>
          <w:szCs w:val="28"/>
        </w:rPr>
        <w:t>BIGINT (диапазон: -9223372036854775808 до 9223372036854775807):</w:t>
      </w:r>
      <w:r w:rsidRPr="00BA6CB1">
        <w:rPr>
          <w:rFonts w:ascii="Times New Roman" w:hAnsi="Times New Roman" w:cs="Times New Roman"/>
          <w:sz w:val="28"/>
          <w:szCs w:val="28"/>
        </w:rPr>
        <w:br/>
        <w:t>Применяется для таблиц с экспоненциальным ростом (например, Заказ</w:t>
      </w:r>
      <w:r w:rsidRPr="00BA6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зина</w:t>
      </w:r>
      <w:r w:rsidRPr="00BA6CB1">
        <w:rPr>
          <w:rFonts w:ascii="Times New Roman" w:hAnsi="Times New Roman" w:cs="Times New Roman"/>
          <w:sz w:val="28"/>
          <w:szCs w:val="28"/>
        </w:rPr>
        <w:t>).</w:t>
      </w:r>
    </w:p>
    <w:p w14:paraId="37A06A3A" w14:textId="77777777" w:rsidR="00BA6CB1" w:rsidRPr="00BA6CB1" w:rsidRDefault="00BA6CB1" w:rsidP="00405BA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C9C839E" w14:textId="78807707" w:rsidR="00C30D52" w:rsidRPr="00C30D52" w:rsidRDefault="00366842" w:rsidP="00C30D52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66842">
        <w:rPr>
          <w:rFonts w:ascii="Times New Roman" w:hAnsi="Times New Roman" w:cs="Times New Roman"/>
          <w:sz w:val="32"/>
          <w:szCs w:val="32"/>
        </w:rPr>
        <w:t>Таблица соглашения имен базы данных:</w:t>
      </w:r>
    </w:p>
    <w:p w14:paraId="4D659B50" w14:textId="602D722C" w:rsidR="00366842" w:rsidRDefault="00C67069" w:rsidP="00405BA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6706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A81DFA5" wp14:editId="1DCCBFBA">
            <wp:extent cx="5940425" cy="887730"/>
            <wp:effectExtent l="0" t="0" r="3175" b="7620"/>
            <wp:docPr id="59473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38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010C" w14:textId="77777777" w:rsidR="00C30D52" w:rsidRPr="00C30D52" w:rsidRDefault="00C30D52" w:rsidP="00405BA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D86B643" w14:textId="1F33AC7B" w:rsidR="00A074D2" w:rsidRPr="00366842" w:rsidRDefault="00A074D2" w:rsidP="00405BA3">
      <w:pPr>
        <w:jc w:val="both"/>
        <w:rPr>
          <w:rFonts w:ascii="Times New Roman" w:hAnsi="Times New Roman" w:cs="Times New Roman"/>
          <w:sz w:val="28"/>
          <w:szCs w:val="28"/>
        </w:rPr>
      </w:pPr>
      <w:r w:rsidRPr="00A074D2">
        <w:rPr>
          <w:rFonts w:ascii="Times New Roman" w:hAnsi="Times New Roman" w:cs="Times New Roman"/>
          <w:sz w:val="28"/>
          <w:szCs w:val="28"/>
        </w:rPr>
        <w:t>Автор</w:t>
      </w:r>
      <w:r w:rsidRPr="00366842">
        <w:rPr>
          <w:rFonts w:ascii="Times New Roman" w:hAnsi="Times New Roman" w:cs="Times New Roman"/>
          <w:sz w:val="28"/>
          <w:szCs w:val="28"/>
        </w:rPr>
        <w:t>:</w:t>
      </w:r>
    </w:p>
    <w:p w14:paraId="47C7DFAC" w14:textId="4AF7CBC7" w:rsidR="00A074D2" w:rsidRDefault="00BA6CB1" w:rsidP="002F3DA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6CB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515D59" wp14:editId="2B920226">
            <wp:extent cx="5940425" cy="1518285"/>
            <wp:effectExtent l="0" t="0" r="3175" b="5715"/>
            <wp:docPr id="803354667" name="Рисунок 1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54667" name="Рисунок 1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940D" w14:textId="77777777" w:rsidR="002F3DA4" w:rsidRDefault="002F3DA4" w:rsidP="002F3DA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458524" w14:textId="3095588D" w:rsidR="00A074D2" w:rsidRDefault="00A074D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тор_книг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26E720" w14:textId="5E4B6D7F" w:rsidR="002F3DA4" w:rsidRDefault="00AC5050" w:rsidP="002F3DA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05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B488FE" wp14:editId="4368878B">
            <wp:extent cx="5940425" cy="982980"/>
            <wp:effectExtent l="0" t="0" r="3175" b="7620"/>
            <wp:docPr id="1880170461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70461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7B62" w14:textId="77777777" w:rsidR="00A074D2" w:rsidRDefault="00A074D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86DDF5" w14:textId="77777777" w:rsidR="00C30D52" w:rsidRDefault="00C30D5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E618CD" w14:textId="77777777" w:rsidR="00C30D52" w:rsidRDefault="00C30D5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0B9DFF" w14:textId="77777777" w:rsidR="00C30D52" w:rsidRDefault="00C30D5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718844" w14:textId="77777777" w:rsidR="00C30D52" w:rsidRDefault="00C30D5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F471B5" w14:textId="77777777" w:rsidR="00C30D52" w:rsidRDefault="00C30D5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ADBF86" w14:textId="2523F909" w:rsidR="00A074D2" w:rsidRDefault="00A074D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аз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6FCA71" w14:textId="1506AB47" w:rsidR="00A074D2" w:rsidRDefault="00AC5050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05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BE5815C" wp14:editId="61462390">
            <wp:extent cx="5940425" cy="2633980"/>
            <wp:effectExtent l="0" t="0" r="3175" b="0"/>
            <wp:docPr id="292326323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26323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2823" w14:textId="77777777" w:rsidR="002F3DA4" w:rsidRDefault="002F3DA4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C181C1" w14:textId="368A19D1" w:rsidR="00A074D2" w:rsidRDefault="00A074D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дател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E64D7B" w14:textId="16C84BCE" w:rsidR="003119B0" w:rsidRDefault="00AC5050" w:rsidP="00AC50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05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D2D908C" wp14:editId="59535101">
            <wp:extent cx="5940425" cy="1832610"/>
            <wp:effectExtent l="0" t="0" r="3175" b="0"/>
            <wp:docPr id="1533055521" name="Рисунок 1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55521" name="Рисунок 1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9CB3" w14:textId="77777777" w:rsidR="00AC5050" w:rsidRPr="00AC5050" w:rsidRDefault="00AC5050" w:rsidP="00AC50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09952F" w14:textId="2814B794" w:rsidR="00A074D2" w:rsidRDefault="00A074D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ниг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F543BA" w14:textId="5EB5400E" w:rsidR="002F3DA4" w:rsidRDefault="00AC5050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05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A674F65" wp14:editId="6D35CC15">
            <wp:extent cx="5940425" cy="2082165"/>
            <wp:effectExtent l="0" t="0" r="3175" b="0"/>
            <wp:docPr id="2030302673" name="Рисунок 1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02673" name="Рисунок 1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6AE8" w14:textId="2FAA6069" w:rsidR="00AC5050" w:rsidRDefault="00AC5050" w:rsidP="00AC50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80A230" w14:textId="77777777" w:rsidR="00AC5050" w:rsidRDefault="00AC5050" w:rsidP="00AC50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D2BABD" w14:textId="77777777" w:rsidR="00AC5050" w:rsidRDefault="00AC5050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2BC381" w14:textId="4C9E5DD8" w:rsidR="00A074D2" w:rsidRDefault="00A074D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ига_корзи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CA5A61" w14:textId="7B89AE96" w:rsidR="00A074D2" w:rsidRDefault="00AC5050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05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BFB9A97" wp14:editId="0D295370">
            <wp:extent cx="5940425" cy="1276985"/>
            <wp:effectExtent l="0" t="0" r="3175" b="0"/>
            <wp:docPr id="1101108801" name="Рисунок 1" descr="Изображение выглядит как текст, снимок экран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08801" name="Рисунок 1" descr="Изображение выглядит как текст, снимок экрана, линия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D7B3" w14:textId="77777777" w:rsidR="002F3DA4" w:rsidRDefault="002F3DA4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8CB665" w14:textId="164C5EFA" w:rsidR="00A074D2" w:rsidRDefault="00A074D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ига_скла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78D34D" w14:textId="6783A15A" w:rsidR="00A074D2" w:rsidRDefault="00AC5050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05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FD1E691" wp14:editId="173FF810">
            <wp:extent cx="5940425" cy="1304925"/>
            <wp:effectExtent l="0" t="0" r="3175" b="9525"/>
            <wp:docPr id="1064256375" name="Рисунок 1" descr="Изображение выглядит как текст, снимок экран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56375" name="Рисунок 1" descr="Изображение выглядит как текст, снимок экрана, линия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99C6" w14:textId="77777777" w:rsidR="002F3DA4" w:rsidRDefault="002F3DA4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71B944" w14:textId="2900B52A" w:rsidR="00A074D2" w:rsidRDefault="00A074D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рзин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351462" w14:textId="5DE4BAB0" w:rsidR="00A074D2" w:rsidRDefault="00AC5050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05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DACD94" wp14:editId="1D17A263">
            <wp:extent cx="5940425" cy="1035050"/>
            <wp:effectExtent l="0" t="0" r="3175" b="0"/>
            <wp:docPr id="580538537" name="Рисунок 1" descr="Изображение выглядит как текст, снимок экран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38537" name="Рисунок 1" descr="Изображение выглядит как текст, снимок экрана, линия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782D" w14:textId="77777777" w:rsidR="003119B0" w:rsidRPr="00C30D52" w:rsidRDefault="003119B0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12A145" w14:textId="4CA5A255" w:rsidR="00A074D2" w:rsidRDefault="00A074D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85FBB0" w14:textId="0F959A44" w:rsidR="00A074D2" w:rsidRDefault="00AC5050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05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4BD6A0" wp14:editId="75EF23F0">
            <wp:extent cx="5940425" cy="1804670"/>
            <wp:effectExtent l="0" t="0" r="3175" b="5080"/>
            <wp:docPr id="333352493" name="Рисунок 1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52493" name="Рисунок 1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6E87" w14:textId="77777777" w:rsidR="003D7323" w:rsidRDefault="003D7323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4B56F1" w14:textId="77777777" w:rsidR="00AC5050" w:rsidRDefault="00AC5050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8D3C63" w14:textId="77777777" w:rsidR="00C30D52" w:rsidRPr="00AC5050" w:rsidRDefault="00C30D5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B85621" w14:textId="7517A81E" w:rsidR="00A074D2" w:rsidRDefault="00A074D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96D49C" w14:textId="439A0535" w:rsidR="00A074D2" w:rsidRDefault="00AC5050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05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C68AA3" wp14:editId="66A0E299">
            <wp:extent cx="5940425" cy="1271905"/>
            <wp:effectExtent l="0" t="0" r="3175" b="4445"/>
            <wp:docPr id="547467807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67807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1181" w14:textId="77777777" w:rsidR="003D7323" w:rsidRDefault="003D7323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92ABBE" w14:textId="2EBA3F4F" w:rsidR="00A074D2" w:rsidRDefault="00A074D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54BC37" w14:textId="0FE29A48" w:rsidR="00A074D2" w:rsidRDefault="00AC5050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05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4582AB" wp14:editId="1293648D">
            <wp:extent cx="5940425" cy="1581150"/>
            <wp:effectExtent l="0" t="0" r="3175" b="0"/>
            <wp:docPr id="1879987863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87863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898E" w14:textId="77777777" w:rsidR="00A074D2" w:rsidRPr="00A074D2" w:rsidRDefault="00A074D2" w:rsidP="00A074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074D2" w:rsidRPr="00A07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34112" w14:textId="77777777" w:rsidR="00FE2F57" w:rsidRDefault="00FE2F57" w:rsidP="001C4EAB">
      <w:pPr>
        <w:spacing w:after="0" w:line="240" w:lineRule="auto"/>
      </w:pPr>
      <w:r>
        <w:separator/>
      </w:r>
    </w:p>
  </w:endnote>
  <w:endnote w:type="continuationSeparator" w:id="0">
    <w:p w14:paraId="7EB0D941" w14:textId="77777777" w:rsidR="00FE2F57" w:rsidRDefault="00FE2F57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3E0F0" w14:textId="77777777" w:rsidR="00FE2F57" w:rsidRDefault="00FE2F57" w:rsidP="001C4EAB">
      <w:pPr>
        <w:spacing w:after="0" w:line="240" w:lineRule="auto"/>
      </w:pPr>
      <w:r>
        <w:separator/>
      </w:r>
    </w:p>
  </w:footnote>
  <w:footnote w:type="continuationSeparator" w:id="0">
    <w:p w14:paraId="42239BB2" w14:textId="77777777" w:rsidR="00FE2F57" w:rsidRDefault="00FE2F57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0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598"/>
    <w:multiLevelType w:val="hybridMultilevel"/>
    <w:tmpl w:val="044C5B32"/>
    <w:lvl w:ilvl="0" w:tplc="8C1C938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5AC3"/>
    <w:multiLevelType w:val="multilevel"/>
    <w:tmpl w:val="EC24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306CC"/>
    <w:multiLevelType w:val="hybridMultilevel"/>
    <w:tmpl w:val="B85C37FE"/>
    <w:lvl w:ilvl="0" w:tplc="20B2C6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2A19"/>
    <w:multiLevelType w:val="multilevel"/>
    <w:tmpl w:val="556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713C9"/>
    <w:multiLevelType w:val="multilevel"/>
    <w:tmpl w:val="896E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10EB4"/>
    <w:multiLevelType w:val="multilevel"/>
    <w:tmpl w:val="85C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D9B"/>
    <w:multiLevelType w:val="hybridMultilevel"/>
    <w:tmpl w:val="458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32CDD"/>
    <w:multiLevelType w:val="hybridMultilevel"/>
    <w:tmpl w:val="8EDC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D2EEF"/>
    <w:multiLevelType w:val="multilevel"/>
    <w:tmpl w:val="BE6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411F04"/>
    <w:multiLevelType w:val="multilevel"/>
    <w:tmpl w:val="3A9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0077CA"/>
    <w:multiLevelType w:val="multilevel"/>
    <w:tmpl w:val="357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65151273"/>
    <w:multiLevelType w:val="hybridMultilevel"/>
    <w:tmpl w:val="E0F2293A"/>
    <w:lvl w:ilvl="0" w:tplc="733E8E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1F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71F1D"/>
    <w:multiLevelType w:val="hybridMultilevel"/>
    <w:tmpl w:val="75B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16241"/>
    <w:multiLevelType w:val="multilevel"/>
    <w:tmpl w:val="3FF4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8A238D"/>
    <w:multiLevelType w:val="multilevel"/>
    <w:tmpl w:val="9AA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160645">
    <w:abstractNumId w:val="3"/>
  </w:num>
  <w:num w:numId="2" w16cid:durableId="1785075772">
    <w:abstractNumId w:val="8"/>
  </w:num>
  <w:num w:numId="3" w16cid:durableId="1861432731">
    <w:abstractNumId w:val="12"/>
  </w:num>
  <w:num w:numId="4" w16cid:durableId="332076664">
    <w:abstractNumId w:val="19"/>
  </w:num>
  <w:num w:numId="5" w16cid:durableId="424568998">
    <w:abstractNumId w:val="13"/>
  </w:num>
  <w:num w:numId="6" w16cid:durableId="559243167">
    <w:abstractNumId w:val="22"/>
  </w:num>
  <w:num w:numId="7" w16cid:durableId="348459144">
    <w:abstractNumId w:val="10"/>
  </w:num>
  <w:num w:numId="8" w16cid:durableId="734401194">
    <w:abstractNumId w:val="0"/>
  </w:num>
  <w:num w:numId="9" w16cid:durableId="2085906568">
    <w:abstractNumId w:val="9"/>
  </w:num>
  <w:num w:numId="10" w16cid:durableId="383991305">
    <w:abstractNumId w:val="1"/>
  </w:num>
  <w:num w:numId="11" w16cid:durableId="2067488547">
    <w:abstractNumId w:val="21"/>
  </w:num>
  <w:num w:numId="12" w16cid:durableId="587924360">
    <w:abstractNumId w:val="23"/>
  </w:num>
  <w:num w:numId="13" w16cid:durableId="747267277">
    <w:abstractNumId w:val="2"/>
  </w:num>
  <w:num w:numId="14" w16cid:durableId="1921913491">
    <w:abstractNumId w:val="20"/>
  </w:num>
  <w:num w:numId="15" w16cid:durableId="2001880585">
    <w:abstractNumId w:val="5"/>
  </w:num>
  <w:num w:numId="16" w16cid:durableId="1354260976">
    <w:abstractNumId w:val="16"/>
  </w:num>
  <w:num w:numId="17" w16cid:durableId="64113664">
    <w:abstractNumId w:val="7"/>
  </w:num>
  <w:num w:numId="18" w16cid:durableId="709763605">
    <w:abstractNumId w:val="18"/>
  </w:num>
  <w:num w:numId="19" w16cid:durableId="2116631357">
    <w:abstractNumId w:val="14"/>
  </w:num>
  <w:num w:numId="20" w16cid:durableId="1389380994">
    <w:abstractNumId w:val="11"/>
  </w:num>
  <w:num w:numId="21" w16cid:durableId="2129470343">
    <w:abstractNumId w:val="6"/>
  </w:num>
  <w:num w:numId="22" w16cid:durableId="1387338107">
    <w:abstractNumId w:val="15"/>
  </w:num>
  <w:num w:numId="23" w16cid:durableId="36777838">
    <w:abstractNumId w:val="25"/>
  </w:num>
  <w:num w:numId="24" w16cid:durableId="915820061">
    <w:abstractNumId w:val="4"/>
  </w:num>
  <w:num w:numId="25" w16cid:durableId="383214822">
    <w:abstractNumId w:val="24"/>
  </w:num>
  <w:num w:numId="26" w16cid:durableId="15900374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25C8A"/>
    <w:rsid w:val="000369AF"/>
    <w:rsid w:val="00040386"/>
    <w:rsid w:val="00052861"/>
    <w:rsid w:val="00094A40"/>
    <w:rsid w:val="000A5625"/>
    <w:rsid w:val="000B374C"/>
    <w:rsid w:val="000F5013"/>
    <w:rsid w:val="0010751D"/>
    <w:rsid w:val="001378A6"/>
    <w:rsid w:val="0014498A"/>
    <w:rsid w:val="001526A1"/>
    <w:rsid w:val="00160406"/>
    <w:rsid w:val="00166AE2"/>
    <w:rsid w:val="00176CA8"/>
    <w:rsid w:val="001C4EAB"/>
    <w:rsid w:val="001F2E09"/>
    <w:rsid w:val="0021210B"/>
    <w:rsid w:val="002309A1"/>
    <w:rsid w:val="0024047A"/>
    <w:rsid w:val="00241F64"/>
    <w:rsid w:val="002B3D54"/>
    <w:rsid w:val="002F0685"/>
    <w:rsid w:val="002F3DA4"/>
    <w:rsid w:val="00303A89"/>
    <w:rsid w:val="003119B0"/>
    <w:rsid w:val="00311FF8"/>
    <w:rsid w:val="00327157"/>
    <w:rsid w:val="00343768"/>
    <w:rsid w:val="003520CB"/>
    <w:rsid w:val="0036449B"/>
    <w:rsid w:val="00366842"/>
    <w:rsid w:val="003B6120"/>
    <w:rsid w:val="003D7323"/>
    <w:rsid w:val="00400DBB"/>
    <w:rsid w:val="00404314"/>
    <w:rsid w:val="00405BA3"/>
    <w:rsid w:val="00456E00"/>
    <w:rsid w:val="00486CD9"/>
    <w:rsid w:val="00492DEF"/>
    <w:rsid w:val="004A2538"/>
    <w:rsid w:val="004A6A89"/>
    <w:rsid w:val="004C1633"/>
    <w:rsid w:val="004D55D6"/>
    <w:rsid w:val="004D7033"/>
    <w:rsid w:val="004E6DD1"/>
    <w:rsid w:val="00512E8E"/>
    <w:rsid w:val="00546BFF"/>
    <w:rsid w:val="005723D3"/>
    <w:rsid w:val="005A237F"/>
    <w:rsid w:val="005A6A6C"/>
    <w:rsid w:val="005B247A"/>
    <w:rsid w:val="005B6CF3"/>
    <w:rsid w:val="005D381F"/>
    <w:rsid w:val="005E0FCA"/>
    <w:rsid w:val="005E4142"/>
    <w:rsid w:val="006026D6"/>
    <w:rsid w:val="00604BB1"/>
    <w:rsid w:val="00625D85"/>
    <w:rsid w:val="0066163C"/>
    <w:rsid w:val="006624ED"/>
    <w:rsid w:val="00687C2E"/>
    <w:rsid w:val="006A39DD"/>
    <w:rsid w:val="006E613A"/>
    <w:rsid w:val="007136B4"/>
    <w:rsid w:val="00781962"/>
    <w:rsid w:val="007C3620"/>
    <w:rsid w:val="007C6217"/>
    <w:rsid w:val="007D3721"/>
    <w:rsid w:val="007D535C"/>
    <w:rsid w:val="007F2385"/>
    <w:rsid w:val="008141A6"/>
    <w:rsid w:val="008336F7"/>
    <w:rsid w:val="00851239"/>
    <w:rsid w:val="008533F9"/>
    <w:rsid w:val="00875A58"/>
    <w:rsid w:val="00881E36"/>
    <w:rsid w:val="008A0F46"/>
    <w:rsid w:val="008D18E4"/>
    <w:rsid w:val="008D5313"/>
    <w:rsid w:val="008F5E25"/>
    <w:rsid w:val="0095409B"/>
    <w:rsid w:val="00962EC8"/>
    <w:rsid w:val="0099482D"/>
    <w:rsid w:val="009A69CC"/>
    <w:rsid w:val="009D2FC1"/>
    <w:rsid w:val="009F5AD1"/>
    <w:rsid w:val="00A074D2"/>
    <w:rsid w:val="00A15477"/>
    <w:rsid w:val="00A408C5"/>
    <w:rsid w:val="00AC045C"/>
    <w:rsid w:val="00AC5050"/>
    <w:rsid w:val="00B038BE"/>
    <w:rsid w:val="00B1150B"/>
    <w:rsid w:val="00B677A6"/>
    <w:rsid w:val="00B96BE9"/>
    <w:rsid w:val="00BA6CB1"/>
    <w:rsid w:val="00BF4D7C"/>
    <w:rsid w:val="00BF5C80"/>
    <w:rsid w:val="00C00F62"/>
    <w:rsid w:val="00C152CE"/>
    <w:rsid w:val="00C15643"/>
    <w:rsid w:val="00C30D52"/>
    <w:rsid w:val="00C64B17"/>
    <w:rsid w:val="00C65915"/>
    <w:rsid w:val="00C67069"/>
    <w:rsid w:val="00C71904"/>
    <w:rsid w:val="00CB16B6"/>
    <w:rsid w:val="00CD6868"/>
    <w:rsid w:val="00D975A7"/>
    <w:rsid w:val="00DA3482"/>
    <w:rsid w:val="00DE6AFB"/>
    <w:rsid w:val="00E715F5"/>
    <w:rsid w:val="00E93F55"/>
    <w:rsid w:val="00EC5B5C"/>
    <w:rsid w:val="00F815CC"/>
    <w:rsid w:val="00F84226"/>
    <w:rsid w:val="00F9436A"/>
    <w:rsid w:val="00FD4B5C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3359F2FD-2894-4B7C-B931-BE45BD1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4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  <w:style w:type="paragraph" w:styleId="aa">
    <w:name w:val="Normal (Web)"/>
    <w:basedOn w:val="a"/>
    <w:uiPriority w:val="99"/>
    <w:semiHidden/>
    <w:unhideWhenUsed/>
    <w:rsid w:val="00EC5B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7</cp:revision>
  <dcterms:created xsi:type="dcterms:W3CDTF">2025-03-27T23:57:00Z</dcterms:created>
  <dcterms:modified xsi:type="dcterms:W3CDTF">2025-04-01T08:33:00Z</dcterms:modified>
</cp:coreProperties>
</file>